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369" w:rsidRDefault="00295369">
      <w:r>
        <w:t>ZGODOVINA, 18. 3. 2020, 9. RAZRED</w:t>
      </w:r>
    </w:p>
    <w:p w:rsidR="00295369" w:rsidRDefault="00295369"/>
    <w:p w:rsidR="005A3130" w:rsidRDefault="00295369">
      <w:r>
        <w:t xml:space="preserve">DRAGI UČENCI! PREJŠNJO URO STE ODGOVARJALI NA VPRAŠANJA O POLOŽAJU SLOVENSKIH MANJŠIN MED OBEMA VOJNAMA. </w:t>
      </w:r>
    </w:p>
    <w:p w:rsidR="00295369" w:rsidRDefault="00295369">
      <w:r>
        <w:t>UGOTOVILI STE, DA JE BIL TO ČAS HUDIH RAZNARODOVALNIH POLITIK (PONEMČEVANJE, ITALIJANIZACIJE IN MADŽARIZACIJE) NAD SLOVENSKIM NARODOM, KI JE V ČASU MED 1. IN 2. SVETOVNO VOJNO OSTAL ZUNAJ MEJA SLOVENIJE. POVSOD SO SE VRŠILE PODOBNE STVARI: SLOVENSKI JEZIK SO PREPOVEDALI, UKINILI SLOVENSKE ŠOLE, IMENA IN PRIIM</w:t>
      </w:r>
      <w:r w:rsidR="003A19AC">
        <w:t>K</w:t>
      </w:r>
      <w:bookmarkStart w:id="0" w:name="_GoBack"/>
      <w:bookmarkEnd w:id="0"/>
      <w:r>
        <w:t xml:space="preserve">E SO LJUDEM BODISI PONEMČILI ALI ITALIJANIZIRALI, NPR. JOŽE NI BIL VEČ JOŽE, AMPAK JOSEF ALI </w:t>
      </w:r>
      <w:r w:rsidR="005A3130">
        <w:t>G</w:t>
      </w:r>
      <w:r>
        <w:t>IUSEP</w:t>
      </w:r>
      <w:r w:rsidR="005A3130">
        <w:t>P</w:t>
      </w:r>
      <w:r>
        <w:t>E</w:t>
      </w:r>
      <w:r w:rsidR="005A3130">
        <w:t xml:space="preserve"> (izg. Đuzepe)</w:t>
      </w:r>
      <w:r>
        <w:t>. PROTI ITALIJANSKEMU NASILJU SO NAJBOLJ ODLOČNO NASTOPILI TIGROVCI (TIGR – TRST, ISTRA, GORICA, REKA) – ZAVZEMALI SO SE, DA BI SE TA OBMOČJA ZOPE</w:t>
      </w:r>
      <w:r w:rsidR="005A3130">
        <w:t>T</w:t>
      </w:r>
      <w:r>
        <w:t xml:space="preserve"> PRIKLJUČILA K JUGOSLAVIJI OZ. SLOVENIJI. FAŠISTI SO Z NEKATERIMI NA BAZOVICI</w:t>
      </w:r>
      <w:r w:rsidR="00391FB6">
        <w:t xml:space="preserve"> NAD TRSTOM</w:t>
      </w:r>
      <w:r>
        <w:t xml:space="preserve"> (DANES V ITALIJI) GRDO OBRAČUNALI IN JIH 9 OBSODILI NA SMRT (BAZOVIŠKE ŽRTVE).</w:t>
      </w:r>
    </w:p>
    <w:p w:rsidR="005A3130" w:rsidRDefault="00A771B9">
      <w:r w:rsidRPr="00D32327">
        <w:rPr>
          <w:rFonts w:cs="Arial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7E9CF0B5" wp14:editId="65CB4C95">
            <wp:simplePos x="0" y="0"/>
            <wp:positionH relativeFrom="column">
              <wp:posOffset>4015105</wp:posOffset>
            </wp:positionH>
            <wp:positionV relativeFrom="paragraph">
              <wp:posOffset>194945</wp:posOffset>
            </wp:positionV>
            <wp:extent cx="1927860" cy="2495400"/>
            <wp:effectExtent l="0" t="0" r="0" b="63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4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130">
        <w:t xml:space="preserve">PREDEN GREMO NA 2. SVETOVNO VOJNO PRI SLOVENCIH ŽELIM, DA UTRDIMO ZNANJE ZA NAZAJ. V ZVEZEK ODGOVORI NA SPODNJA VPRAŠANJA. </w:t>
      </w:r>
    </w:p>
    <w:p w:rsidR="00A50205" w:rsidRDefault="00A50205" w:rsidP="00A5020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F94F23">
        <w:rPr>
          <w:b/>
          <w:sz w:val="24"/>
          <w:szCs w:val="24"/>
        </w:rPr>
        <w:t xml:space="preserve">. Soška fronta. </w:t>
      </w:r>
    </w:p>
    <w:p w:rsidR="00A50205" w:rsidRDefault="00A50205" w:rsidP="00A50205">
      <w:pPr>
        <w:spacing w:line="240" w:lineRule="auto"/>
        <w:rPr>
          <w:sz w:val="24"/>
          <w:szCs w:val="24"/>
        </w:rPr>
      </w:pPr>
      <w:r w:rsidRPr="00F94F23">
        <w:rPr>
          <w:sz w:val="24"/>
          <w:szCs w:val="24"/>
        </w:rPr>
        <w:t>a)</w:t>
      </w:r>
      <w:r>
        <w:rPr>
          <w:sz w:val="24"/>
          <w:szCs w:val="24"/>
        </w:rPr>
        <w:t xml:space="preserve"> Zapiši imeni držav, ki sta si stali nasproti na tem bojišču. </w:t>
      </w:r>
    </w:p>
    <w:p w:rsidR="00A50205" w:rsidRDefault="005A29C6" w:rsidP="00A502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A50205" w:rsidRPr="00F94F23">
        <w:rPr>
          <w:sz w:val="24"/>
          <w:szCs w:val="24"/>
        </w:rPr>
        <w:t xml:space="preserve">) Zakaj je bilo bojevanje na soški fronti težko? </w:t>
      </w:r>
    </w:p>
    <w:p w:rsidR="00A50205" w:rsidRDefault="005A29C6" w:rsidP="00A502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A50205">
        <w:rPr>
          <w:sz w:val="24"/>
          <w:szCs w:val="24"/>
        </w:rPr>
        <w:t xml:space="preserve">) Opiši 12. soško bitko. </w:t>
      </w:r>
    </w:p>
    <w:p w:rsidR="00A50205" w:rsidRPr="00F94F23" w:rsidRDefault="005A29C6" w:rsidP="00A502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</w:t>
      </w:r>
      <w:r w:rsidR="00A50205">
        <w:rPr>
          <w:sz w:val="24"/>
          <w:szCs w:val="24"/>
        </w:rPr>
        <w:t xml:space="preserve">) Na zemljevid vriši potek fronte. </w:t>
      </w:r>
    </w:p>
    <w:p w:rsidR="00A50205" w:rsidRDefault="00A50205" w:rsidP="00A50205">
      <w:pPr>
        <w:spacing w:line="240" w:lineRule="auto"/>
        <w:rPr>
          <w:sz w:val="24"/>
          <w:szCs w:val="24"/>
        </w:rPr>
      </w:pPr>
    </w:p>
    <w:p w:rsidR="005A29C6" w:rsidRPr="00F94F23" w:rsidRDefault="005A29C6" w:rsidP="00A50205">
      <w:pPr>
        <w:spacing w:line="240" w:lineRule="auto"/>
        <w:rPr>
          <w:sz w:val="24"/>
          <w:szCs w:val="24"/>
        </w:rPr>
      </w:pPr>
    </w:p>
    <w:p w:rsidR="00A50205" w:rsidRPr="00F94F23" w:rsidRDefault="00A50205" w:rsidP="00A50205">
      <w:pPr>
        <w:tabs>
          <w:tab w:val="left" w:pos="8670"/>
        </w:tabs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</w:t>
      </w:r>
      <w:r w:rsidRPr="00F94F23">
        <w:rPr>
          <w:rFonts w:cs="Calibri"/>
          <w:b/>
          <w:sz w:val="24"/>
          <w:szCs w:val="24"/>
        </w:rPr>
        <w:t xml:space="preserve">. Slovenci so se odločili za novo državo. </w:t>
      </w:r>
      <w:r w:rsidRPr="00F94F23">
        <w:rPr>
          <w:rFonts w:cs="Calibri"/>
          <w:b/>
          <w:sz w:val="24"/>
          <w:szCs w:val="24"/>
        </w:rPr>
        <w:tab/>
      </w:r>
    </w:p>
    <w:p w:rsidR="00A50205" w:rsidRPr="00F94F23" w:rsidRDefault="00A50205" w:rsidP="00A50205">
      <w:pPr>
        <w:spacing w:line="240" w:lineRule="auto"/>
        <w:rPr>
          <w:rFonts w:cs="Calibri"/>
          <w:sz w:val="24"/>
          <w:szCs w:val="24"/>
        </w:rPr>
      </w:pPr>
      <w:r w:rsidRPr="00F94F23">
        <w:rPr>
          <w:rFonts w:cs="Calibri"/>
          <w:sz w:val="24"/>
          <w:szCs w:val="24"/>
        </w:rPr>
        <w:t>Zaradi zaostrenih nacionalnih napetosti v Avstro-Ogrski so se med Slovenci med prvo svetovno vojno pojavili načrti za preureditev države. Nastali sta dve deklaraciji.</w:t>
      </w:r>
    </w:p>
    <w:p w:rsidR="00A50205" w:rsidRPr="00F94F23" w:rsidRDefault="00A50205" w:rsidP="00A50205">
      <w:pPr>
        <w:spacing w:line="240" w:lineRule="auto"/>
        <w:rPr>
          <w:rFonts w:cs="Calibri"/>
          <w:sz w:val="24"/>
          <w:szCs w:val="24"/>
        </w:rPr>
      </w:pPr>
      <w:r w:rsidRPr="00F94F23">
        <w:rPr>
          <w:rFonts w:cs="Calibri"/>
          <w:sz w:val="24"/>
          <w:szCs w:val="24"/>
        </w:rPr>
        <w:t>a) Preberi odlomek iz deklaracije in zapiši, iz katere deklaracije je odlomek.</w:t>
      </w:r>
    </w:p>
    <w:p w:rsidR="00A50205" w:rsidRPr="00F94F23" w:rsidRDefault="00A50205" w:rsidP="00A50205">
      <w:pPr>
        <w:spacing w:line="240" w:lineRule="auto"/>
        <w:rPr>
          <w:rFonts w:cs="Calibri"/>
          <w:sz w:val="24"/>
          <w:szCs w:val="24"/>
        </w:rPr>
      </w:pPr>
      <w:r w:rsidRPr="00F94F23">
        <w:rPr>
          <w:rFonts w:cs="Calibri"/>
          <w:sz w:val="24"/>
          <w:szCs w:val="24"/>
        </w:rPr>
        <w:t>b) Kdo je deklaracijo pripravil?</w:t>
      </w:r>
    </w:p>
    <w:p w:rsidR="00A50205" w:rsidRPr="00F94F23" w:rsidRDefault="00A50205" w:rsidP="00A50205">
      <w:pPr>
        <w:spacing w:line="240" w:lineRule="auto"/>
        <w:rPr>
          <w:rFonts w:cs="Calibri"/>
          <w:sz w:val="24"/>
          <w:szCs w:val="24"/>
        </w:rPr>
      </w:pPr>
      <w:r w:rsidRPr="00F94F23">
        <w:rPr>
          <w:rFonts w:cs="Calibri"/>
          <w:sz w:val="24"/>
          <w:szCs w:val="24"/>
        </w:rPr>
        <w:t>c) Kaj so v deklaraciji zahtevali?</w:t>
      </w:r>
    </w:p>
    <w:p w:rsidR="00A50205" w:rsidRPr="00F94F23" w:rsidRDefault="00A50205" w:rsidP="00A50205">
      <w:pPr>
        <w:autoSpaceDE w:val="0"/>
        <w:autoSpaceDN w:val="0"/>
        <w:adjustRightInd w:val="0"/>
        <w:spacing w:line="240" w:lineRule="auto"/>
        <w:jc w:val="both"/>
        <w:rPr>
          <w:rFonts w:eastAsia="MinionItalic" w:cs="Cambria Math"/>
          <w:i/>
          <w:iCs/>
          <w:color w:val="000000"/>
          <w:sz w:val="24"/>
          <w:szCs w:val="24"/>
        </w:rPr>
      </w:pPr>
      <w:r w:rsidRPr="00F94F23">
        <w:rPr>
          <w:rFonts w:eastAsia="MinionItalic"/>
          <w:i/>
          <w:iCs/>
          <w:color w:val="000000"/>
          <w:sz w:val="24"/>
          <w:szCs w:val="24"/>
        </w:rPr>
        <w:t>»Podpisani poslanci, ki so združeni v Jugoslovanskem klubu, izjavljajo,</w:t>
      </w:r>
      <w:r>
        <w:rPr>
          <w:rFonts w:eastAsia="MinionItalic"/>
          <w:i/>
          <w:iCs/>
          <w:color w:val="000000"/>
          <w:sz w:val="24"/>
          <w:szCs w:val="24"/>
        </w:rPr>
        <w:t xml:space="preserve"> </w:t>
      </w:r>
      <w:r w:rsidRPr="00F94F23">
        <w:rPr>
          <w:rFonts w:eastAsia="MinionItalic"/>
          <w:i/>
          <w:iCs/>
          <w:color w:val="000000"/>
          <w:sz w:val="24"/>
          <w:szCs w:val="24"/>
        </w:rPr>
        <w:t>da zahtevajo na temelju narodnega načela /…/, naj se vsa ozemlja monarhije, v katerih prebivajo Slovenci, Hrvati in Srbi,</w:t>
      </w:r>
      <w:r>
        <w:rPr>
          <w:rFonts w:eastAsia="MinionItalic"/>
          <w:i/>
          <w:iCs/>
          <w:color w:val="000000"/>
          <w:sz w:val="24"/>
          <w:szCs w:val="24"/>
        </w:rPr>
        <w:t xml:space="preserve"> </w:t>
      </w:r>
      <w:r w:rsidRPr="00F94F23">
        <w:rPr>
          <w:rFonts w:eastAsia="MinionItalic"/>
          <w:i/>
          <w:iCs/>
          <w:color w:val="000000"/>
          <w:sz w:val="24"/>
          <w:szCs w:val="24"/>
        </w:rPr>
        <w:t>združijo pod žezlom habsburško-lotarinške dinastije v samostojno državno telo /…/«</w:t>
      </w:r>
    </w:p>
    <w:p w:rsidR="00A50205" w:rsidRDefault="00A50205" w:rsidP="00A50205">
      <w:pPr>
        <w:autoSpaceDE w:val="0"/>
        <w:autoSpaceDN w:val="0"/>
        <w:adjustRightInd w:val="0"/>
        <w:spacing w:line="240" w:lineRule="auto"/>
        <w:jc w:val="both"/>
        <w:rPr>
          <w:rFonts w:eastAsia="MinionItalic"/>
          <w:i/>
          <w:iCs/>
          <w:color w:val="000000"/>
          <w:sz w:val="24"/>
          <w:szCs w:val="24"/>
        </w:rPr>
      </w:pPr>
    </w:p>
    <w:p w:rsidR="00A50205" w:rsidRDefault="00A50205" w:rsidP="00A50205">
      <w:pPr>
        <w:autoSpaceDE w:val="0"/>
        <w:autoSpaceDN w:val="0"/>
        <w:adjustRightInd w:val="0"/>
        <w:spacing w:line="240" w:lineRule="auto"/>
        <w:jc w:val="both"/>
        <w:rPr>
          <w:rFonts w:eastAsia="MinionItalic"/>
          <w:i/>
          <w:iCs/>
          <w:color w:val="000000"/>
          <w:sz w:val="24"/>
          <w:szCs w:val="24"/>
        </w:rPr>
      </w:pPr>
    </w:p>
    <w:p w:rsidR="00A50205" w:rsidRDefault="00A50205" w:rsidP="00A50205">
      <w:pPr>
        <w:autoSpaceDE w:val="0"/>
        <w:autoSpaceDN w:val="0"/>
        <w:adjustRightInd w:val="0"/>
        <w:spacing w:line="240" w:lineRule="auto"/>
        <w:jc w:val="both"/>
        <w:rPr>
          <w:rFonts w:eastAsia="MinionItalic"/>
          <w:i/>
          <w:iCs/>
          <w:color w:val="000000"/>
          <w:sz w:val="24"/>
          <w:szCs w:val="24"/>
        </w:rPr>
      </w:pPr>
    </w:p>
    <w:p w:rsidR="00A771B9" w:rsidRPr="00F94F23" w:rsidRDefault="00A771B9" w:rsidP="00A50205">
      <w:pPr>
        <w:autoSpaceDE w:val="0"/>
        <w:autoSpaceDN w:val="0"/>
        <w:adjustRightInd w:val="0"/>
        <w:spacing w:line="240" w:lineRule="auto"/>
        <w:jc w:val="both"/>
        <w:rPr>
          <w:rFonts w:eastAsia="MinionItalic"/>
          <w:i/>
          <w:iCs/>
          <w:color w:val="000000"/>
          <w:sz w:val="24"/>
          <w:szCs w:val="24"/>
        </w:rPr>
      </w:pPr>
    </w:p>
    <w:p w:rsidR="00A50205" w:rsidRDefault="00A771B9" w:rsidP="00A50205">
      <w:pPr>
        <w:spacing w:line="240" w:lineRule="auto"/>
        <w:rPr>
          <w:rFonts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A1DB2A4">
            <wp:simplePos x="0" y="0"/>
            <wp:positionH relativeFrom="column">
              <wp:posOffset>3618865</wp:posOffset>
            </wp:positionH>
            <wp:positionV relativeFrom="paragraph">
              <wp:posOffset>6985</wp:posOffset>
            </wp:positionV>
            <wp:extent cx="2362200" cy="2429510"/>
            <wp:effectExtent l="0" t="0" r="0" b="8890"/>
            <wp:wrapTight wrapText="bothSides">
              <wp:wrapPolygon edited="0">
                <wp:start x="0" y="0"/>
                <wp:lineTo x="0" y="21510"/>
                <wp:lineTo x="21426" y="21510"/>
                <wp:lineTo x="2142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5" t="24231" r="57011" b="15781"/>
                    <a:stretch/>
                  </pic:blipFill>
                  <pic:spPr bwMode="auto">
                    <a:xfrm>
                      <a:off x="0" y="0"/>
                      <a:ext cx="2362200" cy="242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205">
        <w:rPr>
          <w:rFonts w:cs="Arial"/>
          <w:b/>
          <w:sz w:val="24"/>
          <w:szCs w:val="24"/>
        </w:rPr>
        <w:t>3</w:t>
      </w:r>
      <w:r w:rsidR="00A50205" w:rsidRPr="00F94F23">
        <w:rPr>
          <w:rFonts w:cs="Arial"/>
          <w:b/>
          <w:sz w:val="24"/>
          <w:szCs w:val="24"/>
        </w:rPr>
        <w:t>. Država SHS.</w:t>
      </w:r>
    </w:p>
    <w:p w:rsidR="005A29C6" w:rsidRDefault="005A29C6" w:rsidP="005A29C6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) Iz katerih glavnih delov je bila sestavljena država SHS?</w:t>
      </w:r>
    </w:p>
    <w:p w:rsidR="00A50205" w:rsidRPr="00F94F23" w:rsidRDefault="005A29C6" w:rsidP="00A5020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A50205" w:rsidRPr="00F94F23">
        <w:rPr>
          <w:rFonts w:cs="Arial"/>
          <w:sz w:val="24"/>
          <w:szCs w:val="24"/>
        </w:rPr>
        <w:t xml:space="preserve">) 29. oktobra 1918 je nastala Država SHS. Kaj pomeni kratica SHS? </w:t>
      </w:r>
    </w:p>
    <w:p w:rsidR="005A29C6" w:rsidRDefault="005A29C6" w:rsidP="00A5020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A771B9">
        <w:rPr>
          <w:rFonts w:cs="Arial"/>
          <w:sz w:val="24"/>
          <w:szCs w:val="24"/>
        </w:rPr>
        <w:t>) Ali je Slovencem z Državo SHS uspelo uresničiti idejo Zedinjene Slovenije iz leta 1848?</w:t>
      </w:r>
      <w:r w:rsidR="00A50205" w:rsidRPr="00F94F23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d</w:t>
      </w:r>
      <w:r w:rsidR="00A771B9">
        <w:rPr>
          <w:rFonts w:cs="Arial"/>
          <w:sz w:val="24"/>
          <w:szCs w:val="24"/>
        </w:rPr>
        <w:t>) Pomisli, zakaj je bila Država SHS pomembna v slovenski zgodovini.</w:t>
      </w:r>
    </w:p>
    <w:p w:rsidR="005A29C6" w:rsidRDefault="005A29C6" w:rsidP="005A29C6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F94F23">
        <w:rPr>
          <w:rFonts w:cs="Arial"/>
          <w:sz w:val="24"/>
          <w:szCs w:val="24"/>
        </w:rPr>
        <w:t xml:space="preserve">) Navedi dva glavna razloga, zaradi katerih se je Država SHS odločila za povezavo s Kraljevino Srbijo. </w:t>
      </w:r>
    </w:p>
    <w:p w:rsidR="00A50205" w:rsidRDefault="00A50205" w:rsidP="00A50205">
      <w:pPr>
        <w:spacing w:line="240" w:lineRule="auto"/>
        <w:rPr>
          <w:rFonts w:cs="Arial"/>
          <w:b/>
          <w:sz w:val="24"/>
          <w:szCs w:val="24"/>
        </w:rPr>
      </w:pPr>
      <w:r w:rsidRPr="00F94F23">
        <w:rPr>
          <w:rFonts w:cs="Arial"/>
          <w:sz w:val="24"/>
          <w:szCs w:val="24"/>
        </w:rPr>
        <w:br/>
      </w:r>
    </w:p>
    <w:p w:rsidR="00A50205" w:rsidRPr="00597AB8" w:rsidRDefault="00A771B9" w:rsidP="00A50205">
      <w:pPr>
        <w:spacing w:line="240" w:lineRule="auto"/>
        <w:contextualSpacing/>
        <w:rPr>
          <w:rFonts w:eastAsia="MinionPro-It" w:cs="Arial"/>
          <w:b/>
          <w:iCs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A50205" w:rsidRPr="00597AB8">
        <w:rPr>
          <w:rFonts w:eastAsia="MinionPro-It" w:cs="Arial"/>
          <w:b/>
          <w:iCs/>
          <w:sz w:val="24"/>
          <w:szCs w:val="24"/>
        </w:rPr>
        <w:t>. Slovenske meje po prvi svetovni vojni.</w:t>
      </w:r>
    </w:p>
    <w:p w:rsidR="00A50205" w:rsidRPr="00597AB8" w:rsidRDefault="00A50205" w:rsidP="00A50205">
      <w:pPr>
        <w:spacing w:line="240" w:lineRule="auto"/>
        <w:contextualSpacing/>
        <w:rPr>
          <w:rFonts w:eastAsia="MinionPro-It" w:cs="Arial"/>
          <w:iCs/>
          <w:sz w:val="24"/>
          <w:szCs w:val="24"/>
        </w:rPr>
      </w:pPr>
      <w:r w:rsidRPr="00597AB8">
        <w:rPr>
          <w:rFonts w:eastAsia="MinionPro-It" w:cs="Arial"/>
          <w:iCs/>
          <w:sz w:val="24"/>
          <w:szCs w:val="24"/>
        </w:rPr>
        <w:t>a) Razmejitev med Jugoslavijo in Avstrijo je bila na Koroškem določena s   ____</w:t>
      </w:r>
      <w:r w:rsidR="00A771B9">
        <w:rPr>
          <w:rFonts w:eastAsia="MinionPro-It" w:cs="Arial"/>
          <w:iCs/>
          <w:sz w:val="24"/>
          <w:szCs w:val="24"/>
        </w:rPr>
        <w:t>______</w:t>
      </w:r>
      <w:r w:rsidRPr="00597AB8">
        <w:rPr>
          <w:rFonts w:eastAsia="MinionPro-It" w:cs="Arial"/>
          <w:iCs/>
          <w:sz w:val="24"/>
          <w:szCs w:val="24"/>
        </w:rPr>
        <w:t>_________</w:t>
      </w:r>
      <w:r w:rsidR="00A771B9">
        <w:rPr>
          <w:rFonts w:eastAsia="MinionPro-It" w:cs="Arial"/>
          <w:iCs/>
          <w:sz w:val="24"/>
          <w:szCs w:val="24"/>
        </w:rPr>
        <w:t>, ki je bil izveden leta ________________</w:t>
      </w:r>
      <w:r w:rsidRPr="00597AB8">
        <w:rPr>
          <w:rFonts w:eastAsia="MinionPro-It" w:cs="Arial"/>
          <w:iCs/>
          <w:sz w:val="24"/>
          <w:szCs w:val="24"/>
        </w:rPr>
        <w:t xml:space="preserve">. Koroško so razdelili </w:t>
      </w:r>
      <w:r w:rsidR="00A771B9">
        <w:rPr>
          <w:rFonts w:eastAsia="MinionPro-It" w:cs="Arial"/>
          <w:iCs/>
          <w:sz w:val="24"/>
          <w:szCs w:val="24"/>
        </w:rPr>
        <w:t>na</w:t>
      </w:r>
      <w:r w:rsidRPr="00597AB8">
        <w:rPr>
          <w:rFonts w:eastAsia="MinionPro-It" w:cs="Arial"/>
          <w:iCs/>
          <w:sz w:val="24"/>
          <w:szCs w:val="24"/>
        </w:rPr>
        <w:t xml:space="preserve"> _____</w:t>
      </w:r>
      <w:r w:rsidR="00A771B9">
        <w:rPr>
          <w:rFonts w:eastAsia="MinionPro-It" w:cs="Arial"/>
          <w:iCs/>
          <w:sz w:val="24"/>
          <w:szCs w:val="24"/>
        </w:rPr>
        <w:t>_________</w:t>
      </w:r>
      <w:r w:rsidRPr="00597AB8">
        <w:rPr>
          <w:rFonts w:eastAsia="MinionPro-It" w:cs="Arial"/>
          <w:iCs/>
          <w:sz w:val="24"/>
          <w:szCs w:val="24"/>
        </w:rPr>
        <w:t>_____</w:t>
      </w:r>
      <w:r w:rsidR="00A771B9">
        <w:rPr>
          <w:rFonts w:eastAsia="MinionPro-It" w:cs="Arial"/>
          <w:iCs/>
          <w:sz w:val="24"/>
          <w:szCs w:val="24"/>
        </w:rPr>
        <w:t xml:space="preserve"> in ________________</w:t>
      </w:r>
      <w:r w:rsidRPr="00597AB8">
        <w:rPr>
          <w:rFonts w:eastAsia="MinionPro-It" w:cs="Arial"/>
          <w:iCs/>
          <w:sz w:val="24"/>
          <w:szCs w:val="24"/>
        </w:rPr>
        <w:t>.  Večina Korošcev se je v coni A izrekla za ___________________.</w:t>
      </w:r>
    </w:p>
    <w:p w:rsidR="00A50205" w:rsidRPr="00597AB8" w:rsidRDefault="00A50205" w:rsidP="00A50205">
      <w:pPr>
        <w:spacing w:line="240" w:lineRule="auto"/>
        <w:ind w:left="720"/>
        <w:contextualSpacing/>
        <w:rPr>
          <w:rFonts w:eastAsia="MinionPro-It" w:cs="Arial"/>
          <w:iCs/>
          <w:sz w:val="24"/>
          <w:szCs w:val="24"/>
        </w:rPr>
      </w:pPr>
    </w:p>
    <w:p w:rsidR="00A50205" w:rsidRPr="00F94F23" w:rsidRDefault="00A50205" w:rsidP="00A50205">
      <w:pPr>
        <w:spacing w:line="240" w:lineRule="auto"/>
        <w:contextualSpacing/>
        <w:rPr>
          <w:rFonts w:eastAsia="MinionPro-It" w:cs="Arial"/>
          <w:iCs/>
          <w:sz w:val="24"/>
          <w:szCs w:val="24"/>
        </w:rPr>
      </w:pPr>
    </w:p>
    <w:p w:rsidR="00A50205" w:rsidRPr="00F94F23" w:rsidRDefault="005A29C6" w:rsidP="00A50205">
      <w:pPr>
        <w:spacing w:line="240" w:lineRule="auto"/>
        <w:contextualSpacing/>
        <w:rPr>
          <w:rFonts w:eastAsia="MinionPro-It" w:cs="Arial"/>
          <w:b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C608DD">
            <wp:simplePos x="0" y="0"/>
            <wp:positionH relativeFrom="column">
              <wp:posOffset>3108325</wp:posOffset>
            </wp:positionH>
            <wp:positionV relativeFrom="paragraph">
              <wp:posOffset>97790</wp:posOffset>
            </wp:positionV>
            <wp:extent cx="3085200" cy="2012400"/>
            <wp:effectExtent l="0" t="0" r="1270" b="6985"/>
            <wp:wrapTight wrapText="bothSides">
              <wp:wrapPolygon edited="0">
                <wp:start x="0" y="0"/>
                <wp:lineTo x="0" y="21470"/>
                <wp:lineTo x="21476" y="21470"/>
                <wp:lineTo x="21476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1" t="23289" r="20238" b="14605"/>
                    <a:stretch/>
                  </pic:blipFill>
                  <pic:spPr bwMode="auto">
                    <a:xfrm>
                      <a:off x="0" y="0"/>
                      <a:ext cx="3085200" cy="20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1B9">
        <w:rPr>
          <w:rFonts w:eastAsia="MinionPro-It" w:cs="Arial"/>
          <w:b/>
          <w:iCs/>
          <w:sz w:val="24"/>
          <w:szCs w:val="24"/>
        </w:rPr>
        <w:t>5</w:t>
      </w:r>
      <w:r w:rsidR="00A50205" w:rsidRPr="00F94F23">
        <w:rPr>
          <w:rFonts w:eastAsia="MinionPro-It" w:cs="Arial"/>
          <w:b/>
          <w:iCs/>
          <w:sz w:val="24"/>
          <w:szCs w:val="24"/>
        </w:rPr>
        <w:t>. Kraljevina SHS in Kraljevina Jugoslavija.</w:t>
      </w:r>
    </w:p>
    <w:p w:rsidR="00A50205" w:rsidRDefault="00A50205" w:rsidP="00A50205">
      <w:pPr>
        <w:spacing w:line="240" w:lineRule="auto"/>
        <w:contextualSpacing/>
        <w:rPr>
          <w:rFonts w:eastAsia="MinionPro-It" w:cs="Arial"/>
          <w:iCs/>
          <w:sz w:val="24"/>
          <w:szCs w:val="24"/>
        </w:rPr>
      </w:pPr>
      <w:r w:rsidRPr="00F94F23">
        <w:rPr>
          <w:rFonts w:eastAsia="MinionPro-It" w:cs="Arial"/>
          <w:iCs/>
          <w:sz w:val="24"/>
          <w:szCs w:val="24"/>
        </w:rPr>
        <w:t xml:space="preserve">a) Ustava, ki je bila sprejeta 28. junija 1921, je uzakonila tudi centralizem in unitarizem. Razloži oba pojma. </w:t>
      </w:r>
    </w:p>
    <w:p w:rsidR="00A771B9" w:rsidRDefault="00A771B9" w:rsidP="00A50205">
      <w:pPr>
        <w:spacing w:line="240" w:lineRule="auto"/>
        <w:contextualSpacing/>
        <w:rPr>
          <w:rFonts w:eastAsia="MinionPro-It" w:cs="Arial"/>
          <w:iCs/>
          <w:sz w:val="24"/>
          <w:szCs w:val="24"/>
        </w:rPr>
      </w:pPr>
      <w:r>
        <w:rPr>
          <w:rFonts w:eastAsia="MinionPro-It" w:cs="Arial"/>
          <w:iCs/>
          <w:sz w:val="24"/>
          <w:szCs w:val="24"/>
        </w:rPr>
        <w:t>b) Komu je vidovdanska ustava dala največ pristojnosti?</w:t>
      </w:r>
    </w:p>
    <w:p w:rsidR="005A29C6" w:rsidRDefault="005A29C6" w:rsidP="00A50205">
      <w:pPr>
        <w:spacing w:line="240" w:lineRule="auto"/>
        <w:contextualSpacing/>
        <w:rPr>
          <w:rFonts w:eastAsia="MinionPro-It" w:cs="Arial"/>
          <w:iCs/>
          <w:sz w:val="24"/>
          <w:szCs w:val="24"/>
        </w:rPr>
      </w:pPr>
      <w:r>
        <w:rPr>
          <w:rFonts w:eastAsia="MinionPro-It" w:cs="Arial"/>
          <w:iCs/>
          <w:sz w:val="24"/>
          <w:szCs w:val="24"/>
        </w:rPr>
        <w:t>c) Kateri člen je preprečeval, da bi kralj postal absolutist?</w:t>
      </w:r>
    </w:p>
    <w:p w:rsidR="005A29C6" w:rsidRPr="00F94F23" w:rsidRDefault="005A29C6" w:rsidP="00A50205">
      <w:pPr>
        <w:spacing w:line="240" w:lineRule="auto"/>
        <w:contextualSpacing/>
        <w:rPr>
          <w:rFonts w:eastAsia="MinionPro-It" w:cs="Arial"/>
          <w:iCs/>
          <w:sz w:val="24"/>
          <w:szCs w:val="24"/>
        </w:rPr>
      </w:pPr>
      <w:r>
        <w:rPr>
          <w:rFonts w:eastAsia="MinionPro-It" w:cs="Arial"/>
          <w:iCs/>
          <w:sz w:val="24"/>
          <w:szCs w:val="24"/>
        </w:rPr>
        <w:t>č) Kateri člen je kralju posredno omogočal neomejeno oblast. Pojasni svoj odgovor.</w:t>
      </w:r>
    </w:p>
    <w:p w:rsidR="00A50205" w:rsidRPr="00F94F23" w:rsidRDefault="00A50205" w:rsidP="00A50205">
      <w:pPr>
        <w:spacing w:line="240" w:lineRule="auto"/>
        <w:contextualSpacing/>
        <w:rPr>
          <w:rFonts w:eastAsia="MinionPro-It" w:cs="Arial"/>
          <w:iCs/>
          <w:sz w:val="24"/>
          <w:szCs w:val="24"/>
        </w:rPr>
      </w:pPr>
    </w:p>
    <w:p w:rsidR="00A50205" w:rsidRPr="00F94F23" w:rsidRDefault="00A50205" w:rsidP="00A50205">
      <w:pPr>
        <w:spacing w:line="240" w:lineRule="auto"/>
        <w:contextualSpacing/>
        <w:rPr>
          <w:rFonts w:eastAsia="MinionPro-It" w:cs="Arial"/>
          <w:iCs/>
          <w:sz w:val="24"/>
          <w:szCs w:val="24"/>
        </w:rPr>
      </w:pPr>
    </w:p>
    <w:p w:rsidR="00A50205" w:rsidRPr="00F94F23" w:rsidRDefault="00A50205" w:rsidP="00A50205">
      <w:pPr>
        <w:spacing w:line="240" w:lineRule="auto"/>
        <w:contextualSpacing/>
        <w:rPr>
          <w:rFonts w:eastAsia="MinionPro-It" w:cs="Arial"/>
          <w:iCs/>
          <w:sz w:val="24"/>
          <w:szCs w:val="24"/>
        </w:rPr>
      </w:pPr>
    </w:p>
    <w:p w:rsidR="00A50205" w:rsidRPr="00F94F23" w:rsidRDefault="00A50205" w:rsidP="00A50205">
      <w:pPr>
        <w:spacing w:line="240" w:lineRule="auto"/>
        <w:contextualSpacing/>
        <w:rPr>
          <w:rFonts w:eastAsia="MinionPro-It" w:cs="Arial"/>
          <w:iCs/>
          <w:sz w:val="24"/>
          <w:szCs w:val="24"/>
        </w:rPr>
      </w:pPr>
      <w:r w:rsidRPr="00F94F23">
        <w:rPr>
          <w:rFonts w:eastAsia="MinionPro-It" w:cs="Arial"/>
          <w:iCs/>
          <w:sz w:val="24"/>
          <w:szCs w:val="24"/>
        </w:rPr>
        <w:t>b) 6. januarja 1929 je bila uvedena ____________________________, s katero se je Kraljevina SHS preimenovala v Kraljevino Jugoslavijo. Država se je upravno razdelila na ___________________, ki so se imenovale po rekah. Slovensko ozemlje se je imenovalo _____________________________.</w:t>
      </w:r>
    </w:p>
    <w:p w:rsidR="00A771B9" w:rsidRDefault="00A771B9" w:rsidP="00A50205">
      <w:pPr>
        <w:spacing w:line="240" w:lineRule="auto"/>
        <w:rPr>
          <w:rFonts w:cs="Arial"/>
          <w:b/>
          <w:sz w:val="24"/>
          <w:szCs w:val="24"/>
        </w:rPr>
      </w:pPr>
    </w:p>
    <w:p w:rsidR="00A771B9" w:rsidRDefault="005A29C6" w:rsidP="00A50205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6. </w:t>
      </w:r>
      <w:r w:rsidR="00401AF5">
        <w:rPr>
          <w:rFonts w:cs="Arial"/>
          <w:b/>
          <w:sz w:val="24"/>
          <w:szCs w:val="24"/>
        </w:rPr>
        <w:t>O</w:t>
      </w:r>
      <w:r>
        <w:rPr>
          <w:rFonts w:cs="Arial"/>
          <w:b/>
          <w:sz w:val="24"/>
          <w:szCs w:val="24"/>
        </w:rPr>
        <w:t>glej si posnetek o Leonu Štuklju</w:t>
      </w:r>
      <w:r w:rsidR="00401AF5">
        <w:rPr>
          <w:rFonts w:cs="Arial"/>
          <w:b/>
          <w:sz w:val="24"/>
          <w:szCs w:val="24"/>
        </w:rPr>
        <w:t xml:space="preserve"> oziroma razišči njegovo življenje. Potem pa napiši, kako sebe vidiš pri 100 letih. </w:t>
      </w:r>
    </w:p>
    <w:p w:rsidR="00401AF5" w:rsidRDefault="003A19AC" w:rsidP="00A50205">
      <w:pPr>
        <w:spacing w:line="240" w:lineRule="auto"/>
      </w:pPr>
      <w:hyperlink r:id="rId8" w:history="1">
        <w:r w:rsidR="00401AF5">
          <w:rPr>
            <w:rStyle w:val="Hiperpovezava"/>
          </w:rPr>
          <w:t>https://www.youtube.com/watch?v=YCfF7CC6trk&amp;t=3s</w:t>
        </w:r>
      </w:hyperlink>
    </w:p>
    <w:p w:rsidR="00A50205" w:rsidRPr="00401AF5" w:rsidRDefault="003A19AC" w:rsidP="00A50205">
      <w:pPr>
        <w:spacing w:line="240" w:lineRule="auto"/>
        <w:rPr>
          <w:rFonts w:cs="Arial"/>
          <w:b/>
          <w:sz w:val="24"/>
          <w:szCs w:val="24"/>
        </w:rPr>
      </w:pPr>
      <w:hyperlink r:id="rId9" w:history="1">
        <w:r w:rsidR="00401AF5">
          <w:rPr>
            <w:rStyle w:val="Hiperpovezava"/>
          </w:rPr>
          <w:t>https://www.youtube.com/watch?v=40_u-DDLAGY</w:t>
        </w:r>
      </w:hyperlink>
    </w:p>
    <w:p w:rsidR="005A3130" w:rsidRDefault="005A3130" w:rsidP="005A29C6">
      <w:pPr>
        <w:spacing w:line="240" w:lineRule="auto"/>
      </w:pPr>
      <w:r>
        <w:t xml:space="preserve"> </w:t>
      </w:r>
    </w:p>
    <w:sectPr w:rsidR="005A3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69"/>
    <w:rsid w:val="00295369"/>
    <w:rsid w:val="00391FB6"/>
    <w:rsid w:val="003A19AC"/>
    <w:rsid w:val="00401AF5"/>
    <w:rsid w:val="005A29C6"/>
    <w:rsid w:val="005A3130"/>
    <w:rsid w:val="00A50205"/>
    <w:rsid w:val="00A7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4FE0"/>
  <w15:chartTrackingRefBased/>
  <w15:docId w15:val="{4D56E24B-09FB-4EFD-8A1F-845A3454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A3130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01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CfF7CC6trk&amp;t=3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0_u-DDLAGY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D92DEC-82EC-4685-8D48-11E2E312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Lešnik</dc:creator>
  <cp:keywords/>
  <dc:description/>
  <cp:lastModifiedBy>Karmen Lešnik</cp:lastModifiedBy>
  <cp:revision>2</cp:revision>
  <dcterms:created xsi:type="dcterms:W3CDTF">2020-03-17T10:23:00Z</dcterms:created>
  <dcterms:modified xsi:type="dcterms:W3CDTF">2020-03-17T13:32:00Z</dcterms:modified>
</cp:coreProperties>
</file>